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A0" w:rsidRDefault="003F4F57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1: </w:t>
      </w:r>
      <w:proofErr w:type="gramStart"/>
      <w:r w:rsidRPr="009B11C4">
        <w:rPr>
          <w:rFonts w:ascii="Times New Roman" w:hAnsi="Times New Roman" w:cs="Times New Roman"/>
        </w:rPr>
        <w:t>11/10/1983</w:t>
      </w:r>
      <w:proofErr w:type="gramEnd"/>
      <w:r w:rsidRPr="009B11C4">
        <w:rPr>
          <w:rFonts w:ascii="Times New Roman" w:hAnsi="Times New Roman" w:cs="Times New Roman"/>
        </w:rPr>
        <w:t xml:space="preserve"> tarihli ve 2914 sayılı Yükseköğretim Personel Kanunu’nun ek 4 üncü maddesine göre hazırlanmış olan ‘‘Akademik Teşvik Ödeneği Yönetmeliği” hükümleri çerçevesinde, Yüksekokulumuz bölümleri için </w:t>
      </w:r>
      <w:r w:rsidR="00AF3AC5" w:rsidRPr="009B11C4">
        <w:rPr>
          <w:rFonts w:ascii="Times New Roman" w:hAnsi="Times New Roman" w:cs="Times New Roman"/>
        </w:rPr>
        <w:t>‘‘</w:t>
      </w:r>
      <w:r w:rsidRPr="009B11C4">
        <w:rPr>
          <w:rFonts w:ascii="Times New Roman" w:hAnsi="Times New Roman" w:cs="Times New Roman"/>
        </w:rPr>
        <w:t>Ön İnceleme Heyetleri</w:t>
      </w:r>
      <w:r w:rsidR="00AF3AC5" w:rsidRPr="009B11C4">
        <w:rPr>
          <w:rFonts w:ascii="Times New Roman" w:hAnsi="Times New Roman" w:cs="Times New Roman"/>
        </w:rPr>
        <w:t>’’</w:t>
      </w:r>
      <w:proofErr w:type="spellStart"/>
      <w:r w:rsidR="000332FA">
        <w:rPr>
          <w:rFonts w:ascii="Times New Roman" w:hAnsi="Times New Roman" w:cs="Times New Roman"/>
        </w:rPr>
        <w:t>nin</w:t>
      </w:r>
      <w:proofErr w:type="spellEnd"/>
      <w:r w:rsidRPr="009B11C4">
        <w:rPr>
          <w:rFonts w:ascii="Times New Roman" w:hAnsi="Times New Roman" w:cs="Times New Roman"/>
        </w:rPr>
        <w:t xml:space="preserve"> aşağıdaki gibi </w:t>
      </w:r>
      <w:r w:rsidR="00FE76A0">
        <w:rPr>
          <w:rFonts w:ascii="Times New Roman" w:hAnsi="Times New Roman" w:cs="Times New Roman"/>
        </w:rPr>
        <w:t>oluşturulmasına;</w:t>
      </w:r>
    </w:p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="003F4F57" w:rsidRPr="009B11C4">
        <w:rPr>
          <w:rFonts w:ascii="Times New Roman" w:hAnsi="Times New Roman" w:cs="Times New Roman"/>
        </w:rPr>
        <w:t xml:space="preserve"> 4: Tıbbi Hizmetler ve Teknikler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FE76A0" w:rsidRPr="009B11C4" w:rsidTr="00FE76A0">
        <w:tc>
          <w:tcPr>
            <w:tcW w:w="4786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Üyesi Fatih ŞEN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 (Başkan)</w:t>
            </w:r>
          </w:p>
        </w:tc>
      </w:tr>
      <w:tr w:rsidR="00FE76A0" w:rsidRPr="009B11C4" w:rsidTr="00FE76A0">
        <w:tc>
          <w:tcPr>
            <w:tcW w:w="4786" w:type="dxa"/>
          </w:tcPr>
          <w:p w:rsidR="00FE76A0" w:rsidRPr="009B11C4" w:rsidRDefault="006F1113" w:rsidP="0003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FE76A0" w:rsidRPr="009B11C4">
              <w:rPr>
                <w:rFonts w:ascii="Times New Roman" w:hAnsi="Times New Roman" w:cs="Times New Roman"/>
              </w:rPr>
              <w:t xml:space="preserve"> Ersin KANTAR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</w:t>
            </w:r>
          </w:p>
        </w:tc>
      </w:tr>
      <w:tr w:rsidR="00FE76A0" w:rsidRPr="009B11C4" w:rsidTr="00FE76A0">
        <w:tc>
          <w:tcPr>
            <w:tcW w:w="4786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KLIER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</w:t>
            </w:r>
          </w:p>
        </w:tc>
      </w:tr>
      <w:tr w:rsidR="00FE76A0" w:rsidRPr="009B11C4" w:rsidTr="00FE76A0">
        <w:tc>
          <w:tcPr>
            <w:tcW w:w="4786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Hüseyin BOZKURT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Pr="009B11C4">
        <w:rPr>
          <w:rFonts w:ascii="Times New Roman" w:hAnsi="Times New Roman" w:cs="Times New Roman"/>
        </w:rPr>
        <w:t xml:space="preserve"> </w:t>
      </w:r>
      <w:r w:rsidR="003F4F57" w:rsidRPr="009B11C4">
        <w:rPr>
          <w:rFonts w:ascii="Times New Roman" w:hAnsi="Times New Roman" w:cs="Times New Roman"/>
        </w:rPr>
        <w:t>8: Yüksekokul Birim Ön İnceleme Heyeti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A13F6" w:rsidRPr="009B11C4" w:rsidTr="001A13F6">
        <w:tc>
          <w:tcPr>
            <w:tcW w:w="4786" w:type="dxa"/>
          </w:tcPr>
          <w:p w:rsidR="001A13F6" w:rsidRPr="009B11C4" w:rsidRDefault="006F1113" w:rsidP="00140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usuf SERT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 (Başkan)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6F1113" w:rsidP="00140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atih ŞEN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1A13F6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40435">
              <w:rPr>
                <w:rFonts w:ascii="Times New Roman" w:hAnsi="Times New Roman" w:cs="Times New Roman"/>
              </w:rPr>
              <w:t>Ali DOĞANTEKİN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6F1113" w:rsidP="00672A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Dr. Furkan ÇELEBİ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Yedek Üye</w:t>
            </w:r>
          </w:p>
        </w:tc>
      </w:tr>
    </w:tbl>
    <w:p w:rsidR="003F4F57" w:rsidRPr="009B11C4" w:rsidRDefault="003F4F57" w:rsidP="00386FEC">
      <w:pPr>
        <w:jc w:val="both"/>
        <w:rPr>
          <w:rFonts w:ascii="Times New Roman" w:hAnsi="Times New Roman" w:cs="Times New Roman"/>
        </w:rPr>
      </w:pPr>
    </w:p>
    <w:p w:rsidR="000332FA" w:rsidRDefault="00E40412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Karar No 2</w:t>
      </w:r>
      <w:r w:rsidR="003F4F57" w:rsidRPr="009B11C4">
        <w:rPr>
          <w:rFonts w:ascii="Times New Roman" w:hAnsi="Times New Roman" w:cs="Times New Roman"/>
        </w:rPr>
        <w:t>: Yüksekokulumuz birim ve bölümleri için Bologna süreci koordinatörleri</w:t>
      </w:r>
      <w:r w:rsidR="009B11C4" w:rsidRPr="009B11C4">
        <w:rPr>
          <w:rFonts w:ascii="Times New Roman" w:hAnsi="Times New Roman" w:cs="Times New Roman"/>
        </w:rPr>
        <w:t>nin aşağıdaki tabloda belirtildiği şekilde oluşturulmasına;</w:t>
      </w:r>
    </w:p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="003F4F57" w:rsidRPr="009B11C4">
        <w:rPr>
          <w:rFonts w:ascii="Times New Roman" w:hAnsi="Times New Roman" w:cs="Times New Roman"/>
        </w:rPr>
        <w:t xml:space="preserve"> 4: Tıbbi Hizmetler ve Teknikler </w:t>
      </w:r>
      <w:r w:rsidR="00183AAC" w:rsidRPr="009B11C4">
        <w:rPr>
          <w:rFonts w:ascii="Times New Roman" w:hAnsi="Times New Roman" w:cs="Times New Roman"/>
        </w:rPr>
        <w:t>Bölümü Bologna Koordinatörü ve Koordinatör Yrd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1A13F6" w:rsidRPr="009B11C4" w:rsidTr="001A13F6">
        <w:tc>
          <w:tcPr>
            <w:tcW w:w="4786" w:type="dxa"/>
          </w:tcPr>
          <w:p w:rsidR="001A13F6" w:rsidRPr="009B11C4" w:rsidRDefault="001A13F6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Üyesi Fatih ŞEN</w:t>
            </w:r>
          </w:p>
        </w:tc>
        <w:tc>
          <w:tcPr>
            <w:tcW w:w="4426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1A13F6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</w:t>
            </w:r>
            <w:r w:rsidR="000C068D">
              <w:rPr>
                <w:rFonts w:ascii="Times New Roman" w:hAnsi="Times New Roman" w:cs="Times New Roman"/>
              </w:rPr>
              <w:t>K</w:t>
            </w:r>
            <w:r w:rsidRPr="009B11C4">
              <w:rPr>
                <w:rFonts w:ascii="Times New Roman" w:hAnsi="Times New Roman" w:cs="Times New Roman"/>
              </w:rPr>
              <w:t>LIER</w:t>
            </w:r>
          </w:p>
        </w:tc>
        <w:tc>
          <w:tcPr>
            <w:tcW w:w="4426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="003F4F57" w:rsidRPr="009B11C4">
        <w:rPr>
          <w:rFonts w:ascii="Times New Roman" w:hAnsi="Times New Roman" w:cs="Times New Roman"/>
        </w:rPr>
        <w:t xml:space="preserve"> 8: Yüksekokul Birim Bologna Koordinatörü</w:t>
      </w:r>
      <w:r w:rsidR="00634291" w:rsidRPr="009B11C4">
        <w:rPr>
          <w:rFonts w:ascii="Times New Roman" w:hAnsi="Times New Roman" w:cs="Times New Roman"/>
        </w:rPr>
        <w:t xml:space="preserve"> ve Koordinatör Y</w:t>
      </w:r>
      <w:r w:rsidR="003F4F57" w:rsidRPr="009B11C4">
        <w:rPr>
          <w:rFonts w:ascii="Times New Roman" w:hAnsi="Times New Roman" w:cs="Times New Roman"/>
        </w:rPr>
        <w:t>rd</w:t>
      </w:r>
      <w:r w:rsidR="00634291" w:rsidRPr="009B11C4">
        <w:rPr>
          <w:rFonts w:ascii="Times New Roman" w:hAnsi="Times New Roman" w:cs="Times New Roman"/>
        </w:rPr>
        <w:t>.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A13F6" w:rsidRPr="009B11C4" w:rsidTr="001A13F6">
        <w:tc>
          <w:tcPr>
            <w:tcW w:w="4786" w:type="dxa"/>
          </w:tcPr>
          <w:p w:rsidR="001A13F6" w:rsidRPr="009B11C4" w:rsidRDefault="006F1113" w:rsidP="0003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1A13F6" w:rsidRPr="009B11C4">
              <w:rPr>
                <w:rFonts w:ascii="Times New Roman" w:hAnsi="Times New Roman" w:cs="Times New Roman"/>
              </w:rPr>
              <w:t xml:space="preserve"> Yusuf SERT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1A13F6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9B11C4">
              <w:rPr>
                <w:rFonts w:ascii="Times New Roman" w:hAnsi="Times New Roman" w:cs="Times New Roman"/>
              </w:rPr>
              <w:t>Nevfel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 Yunus COŞKUN</w:t>
            </w:r>
          </w:p>
        </w:tc>
        <w:tc>
          <w:tcPr>
            <w:tcW w:w="4394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9B11C4" w:rsidRDefault="003F4F57" w:rsidP="00386FEC">
      <w:pPr>
        <w:jc w:val="both"/>
        <w:rPr>
          <w:rFonts w:ascii="Times New Roman" w:hAnsi="Times New Roman" w:cs="Times New Roman"/>
        </w:rPr>
      </w:pPr>
    </w:p>
    <w:p w:rsidR="009B11C4" w:rsidRDefault="003F4F57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</w:t>
      </w:r>
      <w:r w:rsidR="003C1547" w:rsidRPr="009B11C4">
        <w:rPr>
          <w:rFonts w:ascii="Times New Roman" w:hAnsi="Times New Roman" w:cs="Times New Roman"/>
        </w:rPr>
        <w:t>3</w:t>
      </w:r>
      <w:r w:rsidRPr="009B11C4">
        <w:rPr>
          <w:rFonts w:ascii="Times New Roman" w:hAnsi="Times New Roman" w:cs="Times New Roman"/>
        </w:rPr>
        <w:t xml:space="preserve">: Yüksekokulumuz birim ve bölümleri için </w:t>
      </w:r>
      <w:proofErr w:type="spellStart"/>
      <w:r w:rsidRPr="009B11C4">
        <w:rPr>
          <w:rFonts w:ascii="Times New Roman" w:hAnsi="Times New Roman" w:cs="Times New Roman"/>
        </w:rPr>
        <w:t>Erasmus</w:t>
      </w:r>
      <w:proofErr w:type="spellEnd"/>
      <w:r w:rsidRPr="009B11C4">
        <w:rPr>
          <w:rFonts w:ascii="Times New Roman" w:hAnsi="Times New Roman" w:cs="Times New Roman"/>
        </w:rPr>
        <w:t xml:space="preserve">-Değişim Programı </w:t>
      </w:r>
      <w:r w:rsidR="009B11C4" w:rsidRPr="009B11C4">
        <w:rPr>
          <w:rFonts w:ascii="Times New Roman" w:hAnsi="Times New Roman" w:cs="Times New Roman"/>
        </w:rPr>
        <w:t>koordinatörlerinin aşağıdaki tabloda belirt</w:t>
      </w:r>
      <w:r w:rsidR="00A60598">
        <w:rPr>
          <w:rFonts w:ascii="Times New Roman" w:hAnsi="Times New Roman" w:cs="Times New Roman"/>
        </w:rPr>
        <w:t>ildiği şekilde oluşturulmasına;</w:t>
      </w:r>
    </w:p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="003F4F57" w:rsidRPr="009B11C4">
        <w:rPr>
          <w:rFonts w:ascii="Times New Roman" w:hAnsi="Times New Roman" w:cs="Times New Roman"/>
        </w:rPr>
        <w:t xml:space="preserve"> 4: Tıbbi Hizmetler ve Teknikler Bölümü </w:t>
      </w:r>
      <w:proofErr w:type="spellStart"/>
      <w:r w:rsidR="003F4F57" w:rsidRPr="009B11C4">
        <w:rPr>
          <w:rFonts w:ascii="Times New Roman" w:hAnsi="Times New Roman" w:cs="Times New Roman"/>
        </w:rPr>
        <w:t>Erasmu</w:t>
      </w:r>
      <w:r w:rsidR="003C1547" w:rsidRPr="009B11C4">
        <w:rPr>
          <w:rFonts w:ascii="Times New Roman" w:hAnsi="Times New Roman" w:cs="Times New Roman"/>
        </w:rPr>
        <w:t>s</w:t>
      </w:r>
      <w:proofErr w:type="spellEnd"/>
      <w:r w:rsidR="003C1547" w:rsidRPr="009B11C4">
        <w:rPr>
          <w:rFonts w:ascii="Times New Roman" w:hAnsi="Times New Roman" w:cs="Times New Roman"/>
        </w:rPr>
        <w:t>-Değişim Program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F4F57" w:rsidRPr="009B11C4" w:rsidTr="001A13F6">
        <w:tc>
          <w:tcPr>
            <w:tcW w:w="4786" w:type="dxa"/>
          </w:tcPr>
          <w:p w:rsidR="003F4F57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Üyesi Fatih ŞEN</w:t>
            </w:r>
          </w:p>
        </w:tc>
        <w:tc>
          <w:tcPr>
            <w:tcW w:w="4426" w:type="dxa"/>
          </w:tcPr>
          <w:p w:rsidR="003F4F57" w:rsidRPr="009B11C4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Default="003F4F57" w:rsidP="003F4F57">
      <w:pPr>
        <w:jc w:val="both"/>
        <w:rPr>
          <w:rFonts w:ascii="Times New Roman" w:hAnsi="Times New Roman" w:cs="Times New Roman"/>
        </w:rPr>
      </w:pPr>
    </w:p>
    <w:p w:rsidR="00EC193D" w:rsidRPr="009B11C4" w:rsidRDefault="00EC193D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9B11C4" w:rsidP="003F4F57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lo</w:t>
      </w:r>
      <w:r w:rsidR="003F4F57" w:rsidRPr="009B11C4">
        <w:rPr>
          <w:rFonts w:ascii="Times New Roman" w:hAnsi="Times New Roman" w:cs="Times New Roman"/>
        </w:rPr>
        <w:t xml:space="preserve"> 8: Yüksekokul Birim </w:t>
      </w:r>
      <w:proofErr w:type="spellStart"/>
      <w:r w:rsidR="003F4F57" w:rsidRPr="009B11C4">
        <w:rPr>
          <w:rFonts w:ascii="Times New Roman" w:hAnsi="Times New Roman" w:cs="Times New Roman"/>
        </w:rPr>
        <w:t>Erasmu</w:t>
      </w:r>
      <w:r w:rsidR="003C1547" w:rsidRPr="009B11C4">
        <w:rPr>
          <w:rFonts w:ascii="Times New Roman" w:hAnsi="Times New Roman" w:cs="Times New Roman"/>
        </w:rPr>
        <w:t>s</w:t>
      </w:r>
      <w:proofErr w:type="spellEnd"/>
      <w:r w:rsidR="003C1547" w:rsidRPr="009B11C4">
        <w:rPr>
          <w:rFonts w:ascii="Times New Roman" w:hAnsi="Times New Roman" w:cs="Times New Roman"/>
        </w:rPr>
        <w:t>-Değişim Programı Koordinatörü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45351" w:rsidRPr="009B11C4" w:rsidTr="00D45351">
        <w:tc>
          <w:tcPr>
            <w:tcW w:w="4786" w:type="dxa"/>
          </w:tcPr>
          <w:p w:rsidR="00D45351" w:rsidRPr="009B11C4" w:rsidRDefault="006F1113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Ramazan DİNLER</w:t>
            </w:r>
          </w:p>
        </w:tc>
        <w:tc>
          <w:tcPr>
            <w:tcW w:w="4394" w:type="dxa"/>
          </w:tcPr>
          <w:p w:rsidR="00D45351" w:rsidRPr="009B11C4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  <w:tr w:rsidR="00D45351" w:rsidRPr="009B11C4" w:rsidTr="00D45351">
        <w:tc>
          <w:tcPr>
            <w:tcW w:w="4786" w:type="dxa"/>
          </w:tcPr>
          <w:p w:rsidR="00D45351" w:rsidRPr="009B11C4" w:rsidRDefault="00D45351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40435">
              <w:rPr>
                <w:rFonts w:ascii="Times New Roman" w:hAnsi="Times New Roman" w:cs="Times New Roman"/>
              </w:rPr>
              <w:t>Erkut Okan AKSU</w:t>
            </w:r>
          </w:p>
        </w:tc>
        <w:tc>
          <w:tcPr>
            <w:tcW w:w="4394" w:type="dxa"/>
          </w:tcPr>
          <w:p w:rsidR="00D45351" w:rsidRPr="009B11C4" w:rsidRDefault="00D45351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DA3B1F" w:rsidRDefault="0054588E" w:rsidP="00260D0F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</w:t>
      </w:r>
      <w:r w:rsidR="0059492F">
        <w:rPr>
          <w:rFonts w:ascii="Times New Roman" w:hAnsi="Times New Roman" w:cs="Times New Roman"/>
        </w:rPr>
        <w:t>4</w:t>
      </w:r>
      <w:r w:rsidRPr="009B11C4">
        <w:rPr>
          <w:rFonts w:ascii="Times New Roman" w:hAnsi="Times New Roman" w:cs="Times New Roman"/>
        </w:rPr>
        <w:t xml:space="preserve">: </w:t>
      </w:r>
      <w:r w:rsidR="002774C4" w:rsidRPr="009B11C4">
        <w:rPr>
          <w:rFonts w:ascii="Times New Roman" w:hAnsi="Times New Roman" w:cs="Times New Roman"/>
        </w:rPr>
        <w:t xml:space="preserve"> </w:t>
      </w:r>
      <w:r w:rsidR="00260D0F" w:rsidRPr="009B11C4">
        <w:rPr>
          <w:rFonts w:ascii="Times New Roman" w:hAnsi="Times New Roman" w:cs="Times New Roman"/>
        </w:rPr>
        <w:t>Yüksekokulumuz</w:t>
      </w:r>
      <w:r w:rsidR="003A1A3D" w:rsidRPr="009B11C4">
        <w:rPr>
          <w:rFonts w:ascii="Times New Roman" w:hAnsi="Times New Roman" w:cs="Times New Roman"/>
        </w:rPr>
        <w:t xml:space="preserve"> bölümlerinin</w:t>
      </w:r>
      <w:r w:rsidR="00260D0F" w:rsidRPr="009B11C4">
        <w:rPr>
          <w:rFonts w:ascii="Times New Roman" w:hAnsi="Times New Roman" w:cs="Times New Roman"/>
        </w:rPr>
        <w:t xml:space="preserve"> Yatay Geçiş </w:t>
      </w:r>
      <w:proofErr w:type="spellStart"/>
      <w:r w:rsidR="00260D0F" w:rsidRPr="009B11C4">
        <w:rPr>
          <w:rFonts w:ascii="Times New Roman" w:hAnsi="Times New Roman" w:cs="Times New Roman"/>
        </w:rPr>
        <w:t>Komisyon</w:t>
      </w:r>
      <w:r w:rsidR="00F14874" w:rsidRPr="009B11C4">
        <w:rPr>
          <w:rFonts w:ascii="Times New Roman" w:hAnsi="Times New Roman" w:cs="Times New Roman"/>
        </w:rPr>
        <w:t>ları’</w:t>
      </w:r>
      <w:r w:rsidR="00260D0F" w:rsidRPr="009B11C4">
        <w:rPr>
          <w:rFonts w:ascii="Times New Roman" w:hAnsi="Times New Roman" w:cs="Times New Roman"/>
        </w:rPr>
        <w:t>n</w:t>
      </w:r>
      <w:r w:rsidR="00F14874" w:rsidRPr="009B11C4">
        <w:rPr>
          <w:rFonts w:ascii="Times New Roman" w:hAnsi="Times New Roman" w:cs="Times New Roman"/>
        </w:rPr>
        <w:t>ın</w:t>
      </w:r>
      <w:proofErr w:type="spellEnd"/>
      <w:r w:rsidR="00260D0F" w:rsidRPr="009B11C4">
        <w:rPr>
          <w:rFonts w:ascii="Times New Roman" w:hAnsi="Times New Roman" w:cs="Times New Roman"/>
        </w:rPr>
        <w:t xml:space="preserve"> asil ve yedek üyelerinin aşağıdaki tabloda bel</w:t>
      </w:r>
      <w:r w:rsidR="009B11C4">
        <w:rPr>
          <w:rFonts w:ascii="Times New Roman" w:hAnsi="Times New Roman" w:cs="Times New Roman"/>
        </w:rPr>
        <w:t>irtilen şekilde oluşturulmasına;</w:t>
      </w:r>
    </w:p>
    <w:p w:rsidR="00A60598" w:rsidRPr="009B11C4" w:rsidRDefault="00A60598" w:rsidP="006A204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A3B1F" w:rsidRPr="009B11C4" w:rsidTr="003A1A3D">
        <w:tc>
          <w:tcPr>
            <w:tcW w:w="9212" w:type="dxa"/>
            <w:gridSpan w:val="2"/>
          </w:tcPr>
          <w:p w:rsidR="00DA3B1F" w:rsidRPr="009B11C4" w:rsidRDefault="00DA3B1F" w:rsidP="008A0A54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TIBBİ HİZMETLER VE TEKNİKLER BÖLÜMÜ YATAY GEÇİŞ KOMİSYONU</w:t>
            </w:r>
          </w:p>
        </w:tc>
      </w:tr>
      <w:tr w:rsidR="00DA3B1F" w:rsidRPr="009B11C4" w:rsidTr="000332FA">
        <w:trPr>
          <w:trHeight w:val="135"/>
        </w:trPr>
        <w:tc>
          <w:tcPr>
            <w:tcW w:w="4786" w:type="dxa"/>
          </w:tcPr>
          <w:p w:rsidR="00DA3B1F" w:rsidRPr="009B11C4" w:rsidRDefault="008A0A54" w:rsidP="003A1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="00DA3B1F" w:rsidRPr="009B11C4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426" w:type="dxa"/>
          </w:tcPr>
          <w:p w:rsidR="00DA3B1F" w:rsidRPr="009B11C4" w:rsidRDefault="00DA3B1F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DA3B1F" w:rsidRPr="009B11C4" w:rsidTr="000332FA">
        <w:trPr>
          <w:trHeight w:val="135"/>
        </w:trPr>
        <w:tc>
          <w:tcPr>
            <w:tcW w:w="4786" w:type="dxa"/>
          </w:tcPr>
          <w:p w:rsidR="00DA3B1F" w:rsidRPr="009B11C4" w:rsidRDefault="006F1113" w:rsidP="00DA3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DA3B1F" w:rsidRPr="009B11C4">
              <w:rPr>
                <w:rFonts w:ascii="Times New Roman" w:hAnsi="Times New Roman" w:cs="Times New Roman"/>
              </w:rPr>
              <w:t xml:space="preserve"> Ersin KANTAR</w:t>
            </w:r>
          </w:p>
        </w:tc>
        <w:tc>
          <w:tcPr>
            <w:tcW w:w="4426" w:type="dxa"/>
          </w:tcPr>
          <w:p w:rsidR="00DA3B1F" w:rsidRPr="009B11C4" w:rsidRDefault="00DA3B1F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A3B1F" w:rsidRPr="009B11C4" w:rsidTr="000332FA">
        <w:trPr>
          <w:trHeight w:val="135"/>
        </w:trPr>
        <w:tc>
          <w:tcPr>
            <w:tcW w:w="4786" w:type="dxa"/>
          </w:tcPr>
          <w:p w:rsidR="00DA3B1F" w:rsidRPr="009B11C4" w:rsidRDefault="00383907" w:rsidP="003A1A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KLIER</w:t>
            </w:r>
          </w:p>
        </w:tc>
        <w:tc>
          <w:tcPr>
            <w:tcW w:w="4426" w:type="dxa"/>
          </w:tcPr>
          <w:p w:rsidR="00DA3B1F" w:rsidRPr="009B11C4" w:rsidRDefault="00DA3B1F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A3B1F" w:rsidRPr="009B11C4" w:rsidTr="000332FA">
        <w:trPr>
          <w:trHeight w:val="135"/>
        </w:trPr>
        <w:tc>
          <w:tcPr>
            <w:tcW w:w="4786" w:type="dxa"/>
          </w:tcPr>
          <w:p w:rsidR="00DA3B1F" w:rsidRPr="009B11C4" w:rsidRDefault="006F1113" w:rsidP="00DA3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8A0A54" w:rsidRPr="009B11C4">
              <w:rPr>
                <w:rFonts w:ascii="Times New Roman" w:hAnsi="Times New Roman" w:cs="Times New Roman"/>
              </w:rPr>
              <w:t xml:space="preserve"> </w:t>
            </w:r>
            <w:r w:rsidR="00DA3B1F" w:rsidRPr="009B11C4">
              <w:rPr>
                <w:rFonts w:ascii="Times New Roman" w:hAnsi="Times New Roman" w:cs="Times New Roman"/>
              </w:rPr>
              <w:t>Yusuf SERT</w:t>
            </w:r>
          </w:p>
        </w:tc>
        <w:tc>
          <w:tcPr>
            <w:tcW w:w="4426" w:type="dxa"/>
          </w:tcPr>
          <w:p w:rsidR="00DA3B1F" w:rsidRPr="009B11C4" w:rsidRDefault="00DA3B1F" w:rsidP="003A1A3D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DA3B1F" w:rsidRPr="009B11C4" w:rsidTr="000332FA">
        <w:trPr>
          <w:trHeight w:val="135"/>
        </w:trPr>
        <w:tc>
          <w:tcPr>
            <w:tcW w:w="4786" w:type="dxa"/>
          </w:tcPr>
          <w:p w:rsidR="00DA3B1F" w:rsidRPr="009B11C4" w:rsidRDefault="00DA3B1F" w:rsidP="003A1A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Hüseyin BOZKURT</w:t>
            </w:r>
          </w:p>
        </w:tc>
        <w:tc>
          <w:tcPr>
            <w:tcW w:w="4426" w:type="dxa"/>
          </w:tcPr>
          <w:p w:rsidR="00DA3B1F" w:rsidRPr="009B11C4" w:rsidRDefault="00DA3B1F" w:rsidP="003A1A3D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DA3B1F" w:rsidRPr="009B11C4" w:rsidRDefault="00DA3B1F" w:rsidP="003A1A3D">
      <w:pPr>
        <w:rPr>
          <w:rFonts w:ascii="Times New Roman" w:hAnsi="Times New Roman" w:cs="Times New Roman"/>
        </w:rPr>
      </w:pPr>
    </w:p>
    <w:p w:rsidR="00A60598" w:rsidRPr="009B11C4" w:rsidRDefault="0059492F" w:rsidP="00EC1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5</w:t>
      </w:r>
      <w:r w:rsidR="00A54B2E" w:rsidRPr="009B11C4">
        <w:rPr>
          <w:rFonts w:ascii="Times New Roman" w:hAnsi="Times New Roman" w:cs="Times New Roman"/>
        </w:rPr>
        <w:t xml:space="preserve">:  </w:t>
      </w:r>
      <w:r w:rsidR="003A1A3D" w:rsidRPr="009B11C4">
        <w:rPr>
          <w:rFonts w:ascii="Times New Roman" w:hAnsi="Times New Roman" w:cs="Times New Roman"/>
        </w:rPr>
        <w:t xml:space="preserve">Yüksekokulumuz bölümlerinin Staj ve Eğitim Uygulama </w:t>
      </w:r>
      <w:proofErr w:type="spellStart"/>
      <w:r w:rsidR="003A1A3D" w:rsidRPr="009B11C4">
        <w:rPr>
          <w:rFonts w:ascii="Times New Roman" w:hAnsi="Times New Roman" w:cs="Times New Roman"/>
        </w:rPr>
        <w:t>Kurulları’nın</w:t>
      </w:r>
      <w:proofErr w:type="spellEnd"/>
      <w:r w:rsidR="003A1A3D" w:rsidRPr="009B11C4">
        <w:rPr>
          <w:rFonts w:ascii="Times New Roman" w:hAnsi="Times New Roman" w:cs="Times New Roman"/>
        </w:rPr>
        <w:t xml:space="preserve"> asil ve yedek üyelerinin aşağıdaki tabloda beli</w:t>
      </w:r>
      <w:r w:rsidR="00EC193D">
        <w:rPr>
          <w:rFonts w:ascii="Times New Roman" w:hAnsi="Times New Roman" w:cs="Times New Roman"/>
        </w:rPr>
        <w:t>rtilen şekilde oluşturulmasına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6C0C" w:rsidRPr="009B11C4" w:rsidTr="003F4F57">
        <w:tc>
          <w:tcPr>
            <w:tcW w:w="9212" w:type="dxa"/>
            <w:gridSpan w:val="2"/>
          </w:tcPr>
          <w:p w:rsidR="00D96C0C" w:rsidRPr="009B11C4" w:rsidRDefault="00D96C0C" w:rsidP="008A0A54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TIBB</w:t>
            </w:r>
            <w:r w:rsidR="008A0A54">
              <w:rPr>
                <w:rFonts w:ascii="Times New Roman" w:hAnsi="Times New Roman" w:cs="Times New Roman"/>
              </w:rPr>
              <w:t xml:space="preserve">İ HİZMETLER VE TEKNİKLER BÖLÜMÜ </w:t>
            </w:r>
            <w:r w:rsidRPr="009B11C4">
              <w:rPr>
                <w:rFonts w:ascii="Times New Roman" w:hAnsi="Times New Roman" w:cs="Times New Roman"/>
              </w:rPr>
              <w:t>STAJ VE EĞİTİM UYGULAMA KURULU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8A0A54">
              <w:rPr>
                <w:rFonts w:ascii="Times New Roman" w:hAnsi="Times New Roman" w:cs="Times New Roman"/>
              </w:rPr>
              <w:t>Öğr</w:t>
            </w:r>
            <w:proofErr w:type="spellEnd"/>
            <w:r w:rsidR="008A0A54">
              <w:rPr>
                <w:rFonts w:ascii="Times New Roman" w:hAnsi="Times New Roman" w:cs="Times New Roman"/>
              </w:rPr>
              <w:t xml:space="preserve">. Üyesi </w:t>
            </w:r>
            <w:r w:rsidRPr="009B11C4">
              <w:rPr>
                <w:rFonts w:ascii="Times New Roman" w:hAnsi="Times New Roman" w:cs="Times New Roman"/>
              </w:rPr>
              <w:t>Fatih ŞEN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D96C0C" w:rsidRPr="009B11C4">
              <w:rPr>
                <w:rFonts w:ascii="Times New Roman" w:hAnsi="Times New Roman" w:cs="Times New Roman"/>
              </w:rPr>
              <w:t xml:space="preserve"> Ersin KANTAR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383907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KLIER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D96C0C" w:rsidRPr="009B11C4">
              <w:rPr>
                <w:rFonts w:ascii="Times New Roman" w:hAnsi="Times New Roman" w:cs="Times New Roman"/>
              </w:rPr>
              <w:t xml:space="preserve"> Yusuf SERT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Hüseyin BOZKURT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60598" w:rsidRPr="009B11C4" w:rsidRDefault="00A60598" w:rsidP="00D96C0C">
      <w:pPr>
        <w:rPr>
          <w:rFonts w:ascii="Times New Roman" w:hAnsi="Times New Roman" w:cs="Times New Roman"/>
        </w:rPr>
      </w:pPr>
    </w:p>
    <w:p w:rsidR="00D96C0C" w:rsidRPr="009B11C4" w:rsidRDefault="00D96C0C" w:rsidP="00D96C0C">
      <w:pPr>
        <w:rPr>
          <w:rFonts w:ascii="Times New Roman" w:hAnsi="Times New Roman" w:cs="Times New Roman"/>
        </w:rPr>
      </w:pPr>
    </w:p>
    <w:p w:rsidR="00A60598" w:rsidRDefault="0059492F" w:rsidP="00EC1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6</w:t>
      </w:r>
      <w:r w:rsidR="00A54B2E" w:rsidRPr="009B11C4">
        <w:rPr>
          <w:rFonts w:ascii="Times New Roman" w:hAnsi="Times New Roman" w:cs="Times New Roman"/>
        </w:rPr>
        <w:t xml:space="preserve">:  Yüksekokulumuz </w:t>
      </w:r>
      <w:r w:rsidR="003A1A3D" w:rsidRPr="009B11C4">
        <w:rPr>
          <w:rFonts w:ascii="Times New Roman" w:hAnsi="Times New Roman" w:cs="Times New Roman"/>
        </w:rPr>
        <w:t xml:space="preserve">bölümlerinin </w:t>
      </w:r>
      <w:r w:rsidR="00A7788A" w:rsidRPr="009B11C4">
        <w:rPr>
          <w:rFonts w:ascii="Times New Roman" w:hAnsi="Times New Roman" w:cs="Times New Roman"/>
        </w:rPr>
        <w:t>Der</w:t>
      </w:r>
      <w:r w:rsidR="003A1A3D" w:rsidRPr="009B11C4">
        <w:rPr>
          <w:rFonts w:ascii="Times New Roman" w:hAnsi="Times New Roman" w:cs="Times New Roman"/>
        </w:rPr>
        <w:t xml:space="preserve">s Muafiyeti ve İntibak </w:t>
      </w:r>
      <w:proofErr w:type="spellStart"/>
      <w:r w:rsidR="003A1A3D" w:rsidRPr="009B11C4">
        <w:rPr>
          <w:rFonts w:ascii="Times New Roman" w:hAnsi="Times New Roman" w:cs="Times New Roman"/>
        </w:rPr>
        <w:t>Komisyonları</w:t>
      </w:r>
      <w:r w:rsidR="00A7788A" w:rsidRPr="009B11C4">
        <w:rPr>
          <w:rFonts w:ascii="Times New Roman" w:hAnsi="Times New Roman" w:cs="Times New Roman"/>
        </w:rPr>
        <w:t>’n</w:t>
      </w:r>
      <w:r w:rsidR="003A1A3D" w:rsidRPr="009B11C4">
        <w:rPr>
          <w:rFonts w:ascii="Times New Roman" w:hAnsi="Times New Roman" w:cs="Times New Roman"/>
        </w:rPr>
        <w:t>ı</w:t>
      </w:r>
      <w:r w:rsidR="00A7788A" w:rsidRPr="009B11C4">
        <w:rPr>
          <w:rFonts w:ascii="Times New Roman" w:hAnsi="Times New Roman" w:cs="Times New Roman"/>
        </w:rPr>
        <w:t>n</w:t>
      </w:r>
      <w:proofErr w:type="spellEnd"/>
      <w:r w:rsidR="00A54B2E" w:rsidRPr="009B11C4">
        <w:rPr>
          <w:rFonts w:ascii="Times New Roman" w:hAnsi="Times New Roman" w:cs="Times New Roman"/>
        </w:rPr>
        <w:t xml:space="preserve"> asil ve yedek üyelerinin aşağıdaki tabloda bel</w:t>
      </w:r>
      <w:r w:rsidR="009462A8">
        <w:rPr>
          <w:rFonts w:ascii="Times New Roman" w:hAnsi="Times New Roman" w:cs="Times New Roman"/>
        </w:rPr>
        <w:t>irtilen şekilde oluşturulmasına;</w:t>
      </w:r>
    </w:p>
    <w:p w:rsidR="00A60598" w:rsidRPr="009B11C4" w:rsidRDefault="00A60598" w:rsidP="00D96C0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6C0C" w:rsidRPr="009B11C4" w:rsidTr="003F4F57">
        <w:tc>
          <w:tcPr>
            <w:tcW w:w="9212" w:type="dxa"/>
            <w:gridSpan w:val="2"/>
          </w:tcPr>
          <w:p w:rsidR="00D96C0C" w:rsidRPr="009B11C4" w:rsidRDefault="00D96C0C" w:rsidP="009462A8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TIBB</w:t>
            </w:r>
            <w:r w:rsidR="009462A8">
              <w:rPr>
                <w:rFonts w:ascii="Times New Roman" w:hAnsi="Times New Roman" w:cs="Times New Roman"/>
              </w:rPr>
              <w:t xml:space="preserve">İ HİZMETLER VE TEKN. BÖLÜMÜ </w:t>
            </w:r>
            <w:r w:rsidR="00DB7A42" w:rsidRPr="009B11C4">
              <w:rPr>
                <w:rFonts w:ascii="Times New Roman" w:hAnsi="Times New Roman" w:cs="Times New Roman"/>
              </w:rPr>
              <w:t>DERS MUAFİYETİ VE İNTİBAK KOMİSYONU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Dr.</w:t>
            </w:r>
            <w:r w:rsidR="0094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62A8">
              <w:rPr>
                <w:rFonts w:ascii="Times New Roman" w:hAnsi="Times New Roman" w:cs="Times New Roman"/>
              </w:rPr>
              <w:t>Öğr</w:t>
            </w:r>
            <w:proofErr w:type="spellEnd"/>
            <w:r w:rsidR="009462A8">
              <w:rPr>
                <w:rFonts w:ascii="Times New Roman" w:hAnsi="Times New Roman" w:cs="Times New Roman"/>
              </w:rPr>
              <w:t>. Üyesi</w:t>
            </w:r>
            <w:r w:rsidRPr="009B11C4">
              <w:rPr>
                <w:rFonts w:ascii="Times New Roman" w:hAnsi="Times New Roman" w:cs="Times New Roman"/>
              </w:rPr>
              <w:t xml:space="preserve"> Fatih ŞEN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D96C0C" w:rsidRPr="009B11C4">
              <w:rPr>
                <w:rFonts w:ascii="Times New Roman" w:hAnsi="Times New Roman" w:cs="Times New Roman"/>
              </w:rPr>
              <w:t xml:space="preserve"> Ersin KANTAR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383907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KLIER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9462A8" w:rsidRPr="009B11C4">
              <w:rPr>
                <w:rFonts w:ascii="Times New Roman" w:hAnsi="Times New Roman" w:cs="Times New Roman"/>
              </w:rPr>
              <w:t xml:space="preserve"> </w:t>
            </w:r>
            <w:r w:rsidR="00D96C0C" w:rsidRPr="009B11C4">
              <w:rPr>
                <w:rFonts w:ascii="Times New Roman" w:hAnsi="Times New Roman" w:cs="Times New Roman"/>
              </w:rPr>
              <w:t>Yusuf SERT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Hüseyin BOZKURT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D96C0C" w:rsidRPr="009B11C4" w:rsidRDefault="00D96C0C" w:rsidP="003A1A3D">
      <w:pPr>
        <w:jc w:val="both"/>
        <w:rPr>
          <w:rFonts w:ascii="Times New Roman" w:hAnsi="Times New Roman" w:cs="Times New Roman"/>
        </w:rPr>
      </w:pPr>
    </w:p>
    <w:p w:rsidR="00A77A18" w:rsidRDefault="00A77A18" w:rsidP="00A77A18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</w:t>
      </w:r>
      <w:r w:rsidR="0059492F">
        <w:rPr>
          <w:rFonts w:ascii="Times New Roman" w:hAnsi="Times New Roman" w:cs="Times New Roman"/>
        </w:rPr>
        <w:t>7</w:t>
      </w:r>
      <w:r w:rsidRPr="009B11C4">
        <w:rPr>
          <w:rFonts w:ascii="Times New Roman" w:hAnsi="Times New Roman" w:cs="Times New Roman"/>
        </w:rPr>
        <w:t xml:space="preserve">:  Yüksekokulumuz bölümlerinin Eğitim Öğretim </w:t>
      </w:r>
      <w:proofErr w:type="spellStart"/>
      <w:r w:rsidRPr="009B11C4">
        <w:rPr>
          <w:rFonts w:ascii="Times New Roman" w:hAnsi="Times New Roman" w:cs="Times New Roman"/>
        </w:rPr>
        <w:t>Komisyonları’nın</w:t>
      </w:r>
      <w:proofErr w:type="spellEnd"/>
      <w:r w:rsidRPr="009B11C4">
        <w:rPr>
          <w:rFonts w:ascii="Times New Roman" w:hAnsi="Times New Roman" w:cs="Times New Roman"/>
        </w:rPr>
        <w:t xml:space="preserve"> asil ve yedek üyelerinin aşağıdaki tabloda bel</w:t>
      </w:r>
      <w:r w:rsidR="009462A8">
        <w:rPr>
          <w:rFonts w:ascii="Times New Roman" w:hAnsi="Times New Roman" w:cs="Times New Roman"/>
        </w:rPr>
        <w:t>irtilen şekilde oluşturulmasına;</w:t>
      </w:r>
    </w:p>
    <w:p w:rsidR="00A60598" w:rsidRPr="009B11C4" w:rsidRDefault="00A60598" w:rsidP="00A77A1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77A18" w:rsidRPr="009B11C4" w:rsidTr="003F4F57">
        <w:tc>
          <w:tcPr>
            <w:tcW w:w="9212" w:type="dxa"/>
            <w:gridSpan w:val="2"/>
          </w:tcPr>
          <w:p w:rsidR="00A77A18" w:rsidRPr="009B11C4" w:rsidRDefault="00A77A18" w:rsidP="00E44817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TIBB</w:t>
            </w:r>
            <w:r w:rsidR="00E44817">
              <w:rPr>
                <w:rFonts w:ascii="Times New Roman" w:hAnsi="Times New Roman" w:cs="Times New Roman"/>
              </w:rPr>
              <w:t>İ HİZMETLER VE TEKNİKLER BÖLÜMÜ</w:t>
            </w:r>
            <w:r w:rsidRPr="009B11C4">
              <w:rPr>
                <w:rFonts w:ascii="Times New Roman" w:hAnsi="Times New Roman" w:cs="Times New Roman"/>
              </w:rPr>
              <w:t xml:space="preserve"> EĞİTİM ÖĞRETİM KOMİSYONU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Dr.</w:t>
            </w:r>
            <w:r w:rsidR="00E44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817">
              <w:rPr>
                <w:rFonts w:ascii="Times New Roman" w:hAnsi="Times New Roman" w:cs="Times New Roman"/>
              </w:rPr>
              <w:t>Öğr</w:t>
            </w:r>
            <w:proofErr w:type="spellEnd"/>
            <w:r w:rsidR="00E44817">
              <w:rPr>
                <w:rFonts w:ascii="Times New Roman" w:hAnsi="Times New Roman" w:cs="Times New Roman"/>
              </w:rPr>
              <w:t>. Üyesi</w:t>
            </w:r>
            <w:r w:rsidRPr="009B11C4">
              <w:rPr>
                <w:rFonts w:ascii="Times New Roman" w:hAnsi="Times New Roman" w:cs="Times New Roman"/>
              </w:rPr>
              <w:t xml:space="preserve"> Fatih ŞEN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E44817" w:rsidRPr="009B11C4">
              <w:rPr>
                <w:rFonts w:ascii="Times New Roman" w:hAnsi="Times New Roman" w:cs="Times New Roman"/>
              </w:rPr>
              <w:t xml:space="preserve"> </w:t>
            </w:r>
            <w:r w:rsidR="00A77A18" w:rsidRPr="009B11C4">
              <w:rPr>
                <w:rFonts w:ascii="Times New Roman" w:hAnsi="Times New Roman" w:cs="Times New Roman"/>
              </w:rPr>
              <w:t>Ersin KANTAR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383907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Merve EREN YAKIŞIKLIER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106692" w:rsidP="003F4F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E44817" w:rsidRPr="009B11C4">
              <w:rPr>
                <w:rFonts w:ascii="Times New Roman" w:hAnsi="Times New Roman" w:cs="Times New Roman"/>
              </w:rPr>
              <w:t xml:space="preserve"> </w:t>
            </w:r>
            <w:r w:rsidR="00A77A18" w:rsidRPr="009B11C4">
              <w:rPr>
                <w:rFonts w:ascii="Times New Roman" w:hAnsi="Times New Roman" w:cs="Times New Roman"/>
              </w:rPr>
              <w:t>Yusuf SERT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Hüseyin BOZKURT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77A18" w:rsidRPr="009B11C4" w:rsidRDefault="00A77A18" w:rsidP="00A77A18">
      <w:pPr>
        <w:rPr>
          <w:rFonts w:ascii="Times New Roman" w:hAnsi="Times New Roman" w:cs="Times New Roman"/>
        </w:rPr>
      </w:pPr>
    </w:p>
    <w:p w:rsidR="00452824" w:rsidRDefault="0059492F" w:rsidP="0045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8</w:t>
      </w:r>
      <w:r w:rsidR="00452824" w:rsidRPr="009B11C4">
        <w:rPr>
          <w:rFonts w:ascii="Times New Roman" w:hAnsi="Times New Roman" w:cs="Times New Roman"/>
        </w:rPr>
        <w:t>:  Yüksekokulumuz Sayım Kurulu’nun asil ve yedek üyelerinin aşağıdaki tabloda belirtilen şekilde oluşturulmasına</w:t>
      </w:r>
      <w:r w:rsidR="008C6C44">
        <w:rPr>
          <w:rFonts w:ascii="Times New Roman" w:hAnsi="Times New Roman" w:cs="Times New Roman"/>
        </w:rPr>
        <w:t>;</w:t>
      </w:r>
    </w:p>
    <w:p w:rsidR="00A60598" w:rsidRPr="009B11C4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452824" w:rsidRPr="009B11C4" w:rsidTr="003A1A3D">
        <w:tc>
          <w:tcPr>
            <w:tcW w:w="9212" w:type="dxa"/>
            <w:gridSpan w:val="2"/>
          </w:tcPr>
          <w:p w:rsidR="00452824" w:rsidRPr="009B11C4" w:rsidRDefault="00452824" w:rsidP="003A1A3D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SAYIM KURULU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>
              <w:rPr>
                <w:rFonts w:ascii="Times New Roman" w:hAnsi="Times New Roman" w:cs="Times New Roman"/>
              </w:rPr>
              <w:t>Ramazan DİNLER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106692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Bekir KÖROĞLU 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A166C7" w:rsidP="00B32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li Nuriye ATMACA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3B4C50" w:rsidRPr="009B11C4">
              <w:rPr>
                <w:rFonts w:ascii="Times New Roman" w:hAnsi="Times New Roman" w:cs="Times New Roman"/>
              </w:rPr>
              <w:t>Erkut Okan AKSU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="00106692" w:rsidRPr="009B11C4">
              <w:rPr>
                <w:rFonts w:ascii="Times New Roman" w:hAnsi="Times New Roman" w:cs="Times New Roman"/>
              </w:rPr>
              <w:t>Nevfel</w:t>
            </w:r>
            <w:proofErr w:type="spellEnd"/>
            <w:r w:rsidR="00106692" w:rsidRPr="009B11C4">
              <w:rPr>
                <w:rFonts w:ascii="Times New Roman" w:hAnsi="Times New Roman" w:cs="Times New Roman"/>
              </w:rPr>
              <w:t xml:space="preserve"> Yunus COŞKUN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3B4C50" w:rsidRPr="009B11C4">
              <w:rPr>
                <w:rFonts w:ascii="Times New Roman" w:hAnsi="Times New Roman" w:cs="Times New Roman"/>
              </w:rPr>
              <w:t>Sibel CANİK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3. yedek üye</w:t>
            </w:r>
          </w:p>
        </w:tc>
      </w:tr>
    </w:tbl>
    <w:p w:rsidR="003B4C50" w:rsidRPr="009B11C4" w:rsidRDefault="003B4C50" w:rsidP="00452824">
      <w:pPr>
        <w:jc w:val="both"/>
        <w:rPr>
          <w:rFonts w:ascii="Times New Roman" w:hAnsi="Times New Roman" w:cs="Times New Roman"/>
        </w:rPr>
      </w:pPr>
    </w:p>
    <w:p w:rsidR="00452824" w:rsidRDefault="0059492F" w:rsidP="0045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9</w:t>
      </w:r>
      <w:r w:rsidR="00452824" w:rsidRPr="009B11C4">
        <w:rPr>
          <w:rFonts w:ascii="Times New Roman" w:hAnsi="Times New Roman" w:cs="Times New Roman"/>
        </w:rPr>
        <w:t>:  Yüksekokulumuz Muayene ve Kabul Komisyonu’nun asil ve yedek üyelerinin aşağıdaki tabloda beli</w:t>
      </w:r>
      <w:r w:rsidR="00A60598">
        <w:rPr>
          <w:rFonts w:ascii="Times New Roman" w:hAnsi="Times New Roman" w:cs="Times New Roman"/>
        </w:rPr>
        <w:t>rtilen şekilde oluşturulmasına;</w:t>
      </w:r>
    </w:p>
    <w:p w:rsidR="00A60598" w:rsidRPr="009B11C4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452824" w:rsidRPr="009B11C4" w:rsidTr="003A1A3D">
        <w:tc>
          <w:tcPr>
            <w:tcW w:w="9212" w:type="dxa"/>
            <w:gridSpan w:val="2"/>
          </w:tcPr>
          <w:p w:rsidR="00452824" w:rsidRPr="009B11C4" w:rsidRDefault="00452824" w:rsidP="003A1A3D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UAYENE VE KABUL KOMİSYONU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106692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Erkut Okan AKSU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8C6C44" w:rsidRPr="009B11C4" w:rsidTr="000332FA">
        <w:trPr>
          <w:trHeight w:val="135"/>
        </w:trPr>
        <w:tc>
          <w:tcPr>
            <w:tcW w:w="4786" w:type="dxa"/>
          </w:tcPr>
          <w:p w:rsidR="008C6C44" w:rsidRPr="009B11C4" w:rsidRDefault="008C6C44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</w:t>
            </w:r>
            <w:r w:rsidR="00106692">
              <w:rPr>
                <w:rFonts w:ascii="Times New Roman" w:hAnsi="Times New Roman" w:cs="Times New Roman"/>
              </w:rPr>
              <w:t xml:space="preserve"> </w:t>
            </w:r>
            <w:r w:rsidR="00106692" w:rsidRPr="009B11C4">
              <w:rPr>
                <w:rFonts w:ascii="Times New Roman" w:hAnsi="Times New Roman" w:cs="Times New Roman"/>
              </w:rPr>
              <w:t>Hüseyin BOZKURT</w:t>
            </w:r>
            <w:r w:rsidRPr="009B1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:rsidR="008C6C44" w:rsidRPr="009B11C4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8C6C44" w:rsidRPr="009B11C4" w:rsidTr="000332FA">
        <w:trPr>
          <w:trHeight w:val="135"/>
        </w:trPr>
        <w:tc>
          <w:tcPr>
            <w:tcW w:w="4786" w:type="dxa"/>
          </w:tcPr>
          <w:p w:rsidR="008C6C44" w:rsidRPr="009B11C4" w:rsidRDefault="008C6C44" w:rsidP="004528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Bilg</w:t>
            </w:r>
            <w:proofErr w:type="spellEnd"/>
            <w:r w:rsidRPr="009B11C4">
              <w:rPr>
                <w:rFonts w:ascii="Times New Roman" w:hAnsi="Times New Roman" w:cs="Times New Roman"/>
              </w:rPr>
              <w:t>. İşlet. Ali BABAYİĞİT</w:t>
            </w:r>
          </w:p>
        </w:tc>
        <w:tc>
          <w:tcPr>
            <w:tcW w:w="4426" w:type="dxa"/>
          </w:tcPr>
          <w:p w:rsidR="008C6C44" w:rsidRPr="009B11C4" w:rsidRDefault="008C6C4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:rsidR="00140435" w:rsidRPr="009B11C4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İbrahim KARSLIOĞLU</w:t>
            </w:r>
          </w:p>
        </w:tc>
        <w:tc>
          <w:tcPr>
            <w:tcW w:w="4426" w:type="dxa"/>
          </w:tcPr>
          <w:p w:rsidR="00140435" w:rsidRPr="009B11C4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Pr="009B11C4" w:rsidRDefault="00140435" w:rsidP="004528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</w:t>
            </w:r>
            <w:r w:rsidRPr="009B1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4">
              <w:rPr>
                <w:rFonts w:ascii="Times New Roman" w:hAnsi="Times New Roman" w:cs="Times New Roman"/>
              </w:rPr>
              <w:t>Eyyüp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 ORHAN</w:t>
            </w:r>
          </w:p>
        </w:tc>
        <w:tc>
          <w:tcPr>
            <w:tcW w:w="4426" w:type="dxa"/>
          </w:tcPr>
          <w:p w:rsidR="00140435" w:rsidRPr="009B11C4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Pr="009B11C4" w:rsidRDefault="00140435" w:rsidP="00C3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Ramazan DİNLER </w:t>
            </w:r>
          </w:p>
        </w:tc>
        <w:tc>
          <w:tcPr>
            <w:tcW w:w="4426" w:type="dxa"/>
          </w:tcPr>
          <w:p w:rsidR="00140435" w:rsidRPr="009B11C4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Pr="009B11C4" w:rsidRDefault="00140435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="00106692" w:rsidRPr="009B11C4">
              <w:rPr>
                <w:rFonts w:ascii="Times New Roman" w:hAnsi="Times New Roman" w:cs="Times New Roman"/>
              </w:rPr>
              <w:t>Nevfel</w:t>
            </w:r>
            <w:proofErr w:type="spellEnd"/>
            <w:r w:rsidR="00106692" w:rsidRPr="009B11C4">
              <w:rPr>
                <w:rFonts w:ascii="Times New Roman" w:hAnsi="Times New Roman" w:cs="Times New Roman"/>
              </w:rPr>
              <w:t xml:space="preserve"> Yunus COŞKUN</w:t>
            </w:r>
          </w:p>
        </w:tc>
        <w:tc>
          <w:tcPr>
            <w:tcW w:w="4426" w:type="dxa"/>
          </w:tcPr>
          <w:p w:rsidR="00140435" w:rsidRPr="009B11C4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3. yedek üye</w:t>
            </w:r>
          </w:p>
        </w:tc>
      </w:tr>
    </w:tbl>
    <w:p w:rsidR="00A54B2E" w:rsidRDefault="00A54B2E" w:rsidP="006A2044">
      <w:pPr>
        <w:rPr>
          <w:rFonts w:ascii="Times New Roman" w:hAnsi="Times New Roman" w:cs="Times New Roman"/>
        </w:rPr>
      </w:pPr>
    </w:p>
    <w:p w:rsidR="00A60598" w:rsidRPr="009B11C4" w:rsidRDefault="0059492F" w:rsidP="0045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10</w:t>
      </w:r>
      <w:r w:rsidR="00452824" w:rsidRPr="009B11C4">
        <w:rPr>
          <w:rFonts w:ascii="Times New Roman" w:hAnsi="Times New Roman" w:cs="Times New Roman"/>
        </w:rPr>
        <w:t xml:space="preserve">:  Yüksekokulumuz </w:t>
      </w:r>
      <w:r w:rsidR="001A56B4">
        <w:rPr>
          <w:rFonts w:ascii="Times New Roman" w:hAnsi="Times New Roman" w:cs="Times New Roman"/>
        </w:rPr>
        <w:t>Satın Alma</w:t>
      </w:r>
      <w:r w:rsidR="00452824" w:rsidRPr="009B11C4">
        <w:rPr>
          <w:rFonts w:ascii="Times New Roman" w:hAnsi="Times New Roman" w:cs="Times New Roman"/>
        </w:rPr>
        <w:t xml:space="preserve"> Komisyonu’nun asil ve yedek üyelerinin aşağıdaki tabloda beli</w:t>
      </w:r>
      <w:r w:rsidR="006A2044" w:rsidRPr="009B11C4">
        <w:rPr>
          <w:rFonts w:ascii="Times New Roman" w:hAnsi="Times New Roman" w:cs="Times New Roman"/>
        </w:rPr>
        <w:t>rtilen şekilde oluşturulmasına</w:t>
      </w:r>
      <w:r w:rsidR="00A60598">
        <w:rPr>
          <w:rFonts w:ascii="Times New Roman" w:hAnsi="Times New Roman" w:cs="Times New Roman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452824" w:rsidRPr="009B11C4" w:rsidTr="003A1A3D">
        <w:tc>
          <w:tcPr>
            <w:tcW w:w="9212" w:type="dxa"/>
            <w:gridSpan w:val="2"/>
          </w:tcPr>
          <w:p w:rsidR="00452824" w:rsidRPr="009B11C4" w:rsidRDefault="008C6C44" w:rsidP="003A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N ALMA</w:t>
            </w:r>
            <w:r w:rsidR="00452824" w:rsidRPr="009B11C4">
              <w:rPr>
                <w:rFonts w:ascii="Times New Roman" w:hAnsi="Times New Roman" w:cs="Times New Roman"/>
              </w:rPr>
              <w:t xml:space="preserve"> KOMİSYONU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106692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Ramazan DİNLER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Bilg</w:t>
            </w:r>
            <w:proofErr w:type="spellEnd"/>
            <w:r w:rsidRPr="009B11C4">
              <w:rPr>
                <w:rFonts w:ascii="Times New Roman" w:hAnsi="Times New Roman" w:cs="Times New Roman"/>
              </w:rPr>
              <w:t>. İşlet. Ali BABAYİĞİT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Default="00140435" w:rsidP="00140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</w:rPr>
              <w:t>Eyyü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HAN</w:t>
            </w:r>
          </w:p>
        </w:tc>
        <w:tc>
          <w:tcPr>
            <w:tcW w:w="4426" w:type="dxa"/>
          </w:tcPr>
          <w:p w:rsidR="00140435" w:rsidRPr="009B11C4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Uzman)</w:t>
            </w:r>
          </w:p>
        </w:tc>
      </w:tr>
      <w:tr w:rsidR="00140435" w:rsidRPr="009B11C4" w:rsidTr="000332FA">
        <w:trPr>
          <w:trHeight w:val="135"/>
        </w:trPr>
        <w:tc>
          <w:tcPr>
            <w:tcW w:w="4786" w:type="dxa"/>
          </w:tcPr>
          <w:p w:rsidR="00140435" w:rsidRDefault="00140435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Esra GÜNGÖR ULUTAŞ</w:t>
            </w:r>
          </w:p>
        </w:tc>
        <w:tc>
          <w:tcPr>
            <w:tcW w:w="4426" w:type="dxa"/>
          </w:tcPr>
          <w:p w:rsidR="00140435" w:rsidRPr="009B11C4" w:rsidRDefault="00140435" w:rsidP="003A1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Uzman)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8C6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8C6C44">
              <w:rPr>
                <w:rFonts w:ascii="Times New Roman" w:hAnsi="Times New Roman" w:cs="Times New Roman"/>
              </w:rPr>
              <w:t>Ali DOĞANTEKİN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452824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lastRenderedPageBreak/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3B4C50" w:rsidRPr="009B11C4">
              <w:rPr>
                <w:rFonts w:ascii="Times New Roman" w:hAnsi="Times New Roman" w:cs="Times New Roman"/>
              </w:rPr>
              <w:t>Güldal DOLU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C365D6" w:rsidRDefault="00C365D6" w:rsidP="00293977">
      <w:pPr>
        <w:jc w:val="both"/>
        <w:rPr>
          <w:rFonts w:ascii="Times New Roman" w:hAnsi="Times New Roman" w:cs="Times New Roman"/>
        </w:rPr>
      </w:pPr>
    </w:p>
    <w:p w:rsidR="00A014D7" w:rsidRDefault="008C6C44" w:rsidP="00293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 1</w:t>
      </w:r>
      <w:r w:rsidR="00A60598">
        <w:rPr>
          <w:rFonts w:ascii="Times New Roman" w:hAnsi="Times New Roman" w:cs="Times New Roman"/>
        </w:rPr>
        <w:t>1</w:t>
      </w:r>
      <w:r w:rsidR="00293977" w:rsidRPr="009B11C4">
        <w:rPr>
          <w:rFonts w:ascii="Times New Roman" w:hAnsi="Times New Roman" w:cs="Times New Roman"/>
        </w:rPr>
        <w:t>:  Yüksekokulumuz Hizmet İşleri Kontrol Teşkilatı’nın asil ve yedek üyelerinin aşağıdaki tabloda beli</w:t>
      </w:r>
      <w:r w:rsidR="00A60598">
        <w:rPr>
          <w:rFonts w:ascii="Times New Roman" w:hAnsi="Times New Roman" w:cs="Times New Roman"/>
        </w:rPr>
        <w:t>rtilen şekilde oluşturulmasına;</w:t>
      </w:r>
    </w:p>
    <w:p w:rsidR="00A60598" w:rsidRPr="009B11C4" w:rsidRDefault="00A60598" w:rsidP="00293977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293977" w:rsidRPr="009B11C4" w:rsidTr="003A1A3D">
        <w:tc>
          <w:tcPr>
            <w:tcW w:w="9212" w:type="dxa"/>
            <w:gridSpan w:val="2"/>
          </w:tcPr>
          <w:p w:rsidR="00293977" w:rsidRPr="009B11C4" w:rsidRDefault="00293977" w:rsidP="003A1A3D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HİZMET İŞLERİ KONTROL TEŞKİLATI</w:t>
            </w:r>
          </w:p>
        </w:tc>
      </w:tr>
      <w:tr w:rsidR="00293977" w:rsidRPr="009B11C4" w:rsidTr="000332FA">
        <w:trPr>
          <w:trHeight w:val="135"/>
        </w:trPr>
        <w:tc>
          <w:tcPr>
            <w:tcW w:w="4786" w:type="dxa"/>
          </w:tcPr>
          <w:p w:rsidR="00293977" w:rsidRPr="009B11C4" w:rsidRDefault="00293977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 w:rsidRPr="009B11C4">
              <w:rPr>
                <w:rFonts w:ascii="Times New Roman" w:hAnsi="Times New Roman" w:cs="Times New Roman"/>
              </w:rPr>
              <w:t>Erkut Okan AKSU</w:t>
            </w:r>
            <w:r w:rsidR="001066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26" w:type="dxa"/>
          </w:tcPr>
          <w:p w:rsidR="00293977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293977" w:rsidRPr="009B11C4" w:rsidTr="000332FA">
        <w:trPr>
          <w:trHeight w:val="135"/>
        </w:trPr>
        <w:tc>
          <w:tcPr>
            <w:tcW w:w="4786" w:type="dxa"/>
          </w:tcPr>
          <w:p w:rsidR="00293977" w:rsidRPr="009B11C4" w:rsidRDefault="008C6C44" w:rsidP="00B32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</w:t>
            </w:r>
            <w:r w:rsidR="00293977" w:rsidRPr="009B11C4">
              <w:rPr>
                <w:rFonts w:ascii="Times New Roman" w:hAnsi="Times New Roman" w:cs="Times New Roman"/>
              </w:rPr>
              <w:t xml:space="preserve"> </w:t>
            </w:r>
            <w:r w:rsidR="00B328E7" w:rsidRPr="009B11C4">
              <w:rPr>
                <w:rFonts w:ascii="Times New Roman" w:hAnsi="Times New Roman" w:cs="Times New Roman"/>
              </w:rPr>
              <w:t>Rıdvan ÜNAL</w:t>
            </w:r>
          </w:p>
        </w:tc>
        <w:tc>
          <w:tcPr>
            <w:tcW w:w="4426" w:type="dxa"/>
          </w:tcPr>
          <w:p w:rsidR="00293977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9B11C4" w:rsidTr="000332FA">
        <w:trPr>
          <w:trHeight w:val="135"/>
        </w:trPr>
        <w:tc>
          <w:tcPr>
            <w:tcW w:w="4786" w:type="dxa"/>
          </w:tcPr>
          <w:p w:rsidR="00293977" w:rsidRPr="009B11C4" w:rsidRDefault="00293977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>
              <w:rPr>
                <w:rFonts w:ascii="Times New Roman" w:hAnsi="Times New Roman" w:cs="Times New Roman"/>
              </w:rPr>
              <w:t>Hüseyin BOZKURT</w:t>
            </w:r>
          </w:p>
        </w:tc>
        <w:tc>
          <w:tcPr>
            <w:tcW w:w="4426" w:type="dxa"/>
          </w:tcPr>
          <w:p w:rsidR="00293977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293977" w:rsidRPr="009B11C4" w:rsidTr="000332FA">
        <w:trPr>
          <w:trHeight w:val="135"/>
        </w:trPr>
        <w:tc>
          <w:tcPr>
            <w:tcW w:w="4786" w:type="dxa"/>
          </w:tcPr>
          <w:p w:rsidR="00293977" w:rsidRPr="009B11C4" w:rsidRDefault="00293977" w:rsidP="008C6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B328E7" w:rsidRPr="009B11C4">
              <w:rPr>
                <w:rFonts w:ascii="Times New Roman" w:hAnsi="Times New Roman" w:cs="Times New Roman"/>
              </w:rPr>
              <w:t xml:space="preserve">Kübra </w:t>
            </w:r>
            <w:r w:rsidR="008C6C44">
              <w:rPr>
                <w:rFonts w:ascii="Times New Roman" w:hAnsi="Times New Roman" w:cs="Times New Roman"/>
              </w:rPr>
              <w:t>COŞAR</w:t>
            </w:r>
          </w:p>
        </w:tc>
        <w:tc>
          <w:tcPr>
            <w:tcW w:w="4426" w:type="dxa"/>
          </w:tcPr>
          <w:p w:rsidR="00293977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293977" w:rsidRPr="009B11C4" w:rsidTr="000332FA">
        <w:trPr>
          <w:trHeight w:val="135"/>
        </w:trPr>
        <w:tc>
          <w:tcPr>
            <w:tcW w:w="4786" w:type="dxa"/>
          </w:tcPr>
          <w:p w:rsidR="00293977" w:rsidRPr="009B11C4" w:rsidRDefault="003B4C50" w:rsidP="003B4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Ramazan DİNLER</w:t>
            </w:r>
          </w:p>
        </w:tc>
        <w:tc>
          <w:tcPr>
            <w:tcW w:w="4426" w:type="dxa"/>
          </w:tcPr>
          <w:p w:rsidR="00293977" w:rsidRPr="009B11C4" w:rsidRDefault="00293977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77A18" w:rsidRDefault="00A77A18" w:rsidP="00A77A18">
      <w:pPr>
        <w:rPr>
          <w:rFonts w:ascii="Times New Roman" w:hAnsi="Times New Roman" w:cs="Times New Roman"/>
          <w:sz w:val="24"/>
          <w:szCs w:val="24"/>
        </w:rPr>
      </w:pPr>
    </w:p>
    <w:p w:rsidR="0059492F" w:rsidRDefault="0059492F" w:rsidP="0059492F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</w:t>
      </w:r>
      <w:r w:rsidR="00A60598">
        <w:rPr>
          <w:rFonts w:ascii="Times New Roman" w:hAnsi="Times New Roman" w:cs="Times New Roman"/>
        </w:rPr>
        <w:t>12</w:t>
      </w:r>
      <w:r w:rsidRPr="009B11C4">
        <w:rPr>
          <w:rFonts w:ascii="Times New Roman" w:hAnsi="Times New Roman" w:cs="Times New Roman"/>
        </w:rPr>
        <w:t>: Yüksekokulumuz Yemekhane Kontrol Teşkilatı Kurulu’nun asil ve yedek üyelerinin aşağıdaki tabloda bel</w:t>
      </w:r>
      <w:r>
        <w:rPr>
          <w:rFonts w:ascii="Times New Roman" w:hAnsi="Times New Roman" w:cs="Times New Roman"/>
        </w:rPr>
        <w:t>irtilen şekilde oluşturulmasına;</w:t>
      </w:r>
    </w:p>
    <w:p w:rsidR="00A60598" w:rsidRPr="009B11C4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59492F" w:rsidRPr="009B11C4" w:rsidTr="000332FA">
        <w:tc>
          <w:tcPr>
            <w:tcW w:w="9212" w:type="dxa"/>
            <w:gridSpan w:val="2"/>
          </w:tcPr>
          <w:p w:rsidR="0059492F" w:rsidRPr="009B11C4" w:rsidRDefault="0059492F" w:rsidP="000332FA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YEMEKHANE KONTROL TEŞKİLATI KURULU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>
              <w:rPr>
                <w:rFonts w:ascii="Times New Roman" w:hAnsi="Times New Roman" w:cs="Times New Roman"/>
              </w:rPr>
              <w:t>Ali DOĞANTEKİN</w:t>
            </w:r>
            <w:r w:rsidRPr="009B1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Şef Rıdvan ÜNAL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Bilg</w:t>
            </w:r>
            <w:proofErr w:type="spellEnd"/>
            <w:r w:rsidRPr="009B11C4">
              <w:rPr>
                <w:rFonts w:ascii="Times New Roman" w:hAnsi="Times New Roman" w:cs="Times New Roman"/>
              </w:rPr>
              <w:t>. İşl</w:t>
            </w:r>
            <w:r w:rsidR="000C068D">
              <w:rPr>
                <w:rFonts w:ascii="Times New Roman" w:hAnsi="Times New Roman" w:cs="Times New Roman"/>
              </w:rPr>
              <w:t>e</w:t>
            </w:r>
            <w:r w:rsidR="00106692">
              <w:rPr>
                <w:rFonts w:ascii="Times New Roman" w:hAnsi="Times New Roman" w:cs="Times New Roman"/>
              </w:rPr>
              <w:t>t.</w:t>
            </w:r>
            <w:r w:rsidRPr="009B11C4">
              <w:rPr>
                <w:rFonts w:ascii="Times New Roman" w:hAnsi="Times New Roman" w:cs="Times New Roman"/>
              </w:rPr>
              <w:t xml:space="preserve"> Medine AYDOĞAN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uhasip Üye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>
              <w:rPr>
                <w:rFonts w:ascii="Times New Roman" w:hAnsi="Times New Roman" w:cs="Times New Roman"/>
              </w:rPr>
              <w:t>Sibel CANİK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Yedek Üye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106692">
              <w:rPr>
                <w:rFonts w:ascii="Times New Roman" w:hAnsi="Times New Roman" w:cs="Times New Roman"/>
              </w:rPr>
              <w:t>Merve EREN YAKIŞIKLIER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Yedek Üye</w:t>
            </w:r>
          </w:p>
        </w:tc>
      </w:tr>
      <w:tr w:rsidR="0059492F" w:rsidRPr="009B11C4" w:rsidTr="000332FA">
        <w:tc>
          <w:tcPr>
            <w:tcW w:w="4786" w:type="dxa"/>
          </w:tcPr>
          <w:p w:rsidR="0059492F" w:rsidRPr="009B11C4" w:rsidRDefault="0059492F" w:rsidP="001066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="00106692">
              <w:rPr>
                <w:rFonts w:ascii="Times New Roman" w:hAnsi="Times New Roman" w:cs="Times New Roman"/>
              </w:rPr>
              <w:t>Eyyüp</w:t>
            </w:r>
            <w:proofErr w:type="spellEnd"/>
            <w:r w:rsidR="00106692">
              <w:rPr>
                <w:rFonts w:ascii="Times New Roman" w:hAnsi="Times New Roman" w:cs="Times New Roman"/>
              </w:rPr>
              <w:t xml:space="preserve"> ORHAN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3.Yedek Üye</w:t>
            </w:r>
          </w:p>
        </w:tc>
      </w:tr>
    </w:tbl>
    <w:p w:rsidR="0059492F" w:rsidRPr="009B11C4" w:rsidRDefault="0059492F" w:rsidP="0059492F">
      <w:pPr>
        <w:jc w:val="both"/>
        <w:rPr>
          <w:rFonts w:ascii="Times New Roman" w:hAnsi="Times New Roman" w:cs="Times New Roman"/>
        </w:rPr>
      </w:pPr>
    </w:p>
    <w:p w:rsidR="00A60598" w:rsidRDefault="0059492F" w:rsidP="0059492F">
      <w:pPr>
        <w:jc w:val="both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 xml:space="preserve">Karar No </w:t>
      </w:r>
      <w:r w:rsidR="00A60598">
        <w:rPr>
          <w:rFonts w:ascii="Times New Roman" w:hAnsi="Times New Roman" w:cs="Times New Roman"/>
        </w:rPr>
        <w:t>1</w:t>
      </w:r>
      <w:r w:rsidR="00C365D6">
        <w:rPr>
          <w:rFonts w:ascii="Times New Roman" w:hAnsi="Times New Roman" w:cs="Times New Roman"/>
        </w:rPr>
        <w:t>3</w:t>
      </w:r>
      <w:r w:rsidRPr="009B11C4">
        <w:rPr>
          <w:rFonts w:ascii="Times New Roman" w:hAnsi="Times New Roman" w:cs="Times New Roman"/>
        </w:rPr>
        <w:t>:  Yüksekokulumuz Mezuniyet Komisyonu’nun asil ve yedek üyelerinin aşağıdaki tabloda beli</w:t>
      </w:r>
      <w:r w:rsidR="00A60598">
        <w:rPr>
          <w:rFonts w:ascii="Times New Roman" w:hAnsi="Times New Roman" w:cs="Times New Roman"/>
        </w:rPr>
        <w:t>rtilen şekilde oluşturulmasına;</w:t>
      </w:r>
    </w:p>
    <w:p w:rsidR="00A60598" w:rsidRPr="009B11C4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59492F" w:rsidRPr="009B11C4" w:rsidTr="000332FA">
        <w:tc>
          <w:tcPr>
            <w:tcW w:w="9212" w:type="dxa"/>
            <w:gridSpan w:val="2"/>
          </w:tcPr>
          <w:p w:rsidR="0059492F" w:rsidRPr="009B11C4" w:rsidRDefault="0059492F" w:rsidP="000332FA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EZUNİYET KOMİSYONU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C04DEB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Ramazan DİNLER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383E67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Merve EREN YAKIŞIKLIER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C04DEB" w:rsidP="00C0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Hüseyin BOZKURT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C04DEB" w:rsidRPr="009B11C4">
              <w:rPr>
                <w:rFonts w:ascii="Times New Roman" w:hAnsi="Times New Roman" w:cs="Times New Roman"/>
              </w:rPr>
              <w:t>Abdullah Kadir MENGE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Ali DOĞANTEKİN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Güldal DOLU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Bekir KÖROĞLU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C0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C04DEB">
              <w:rPr>
                <w:rFonts w:ascii="Times New Roman" w:hAnsi="Times New Roman" w:cs="Times New Roman"/>
              </w:rPr>
              <w:t>Erkut Okan AKSU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C0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="00C04DEB">
              <w:rPr>
                <w:rFonts w:ascii="Times New Roman" w:hAnsi="Times New Roman" w:cs="Times New Roman"/>
              </w:rPr>
              <w:t>Nevfel</w:t>
            </w:r>
            <w:proofErr w:type="spellEnd"/>
            <w:r w:rsidR="00C04DEB">
              <w:rPr>
                <w:rFonts w:ascii="Times New Roman" w:hAnsi="Times New Roman" w:cs="Times New Roman"/>
              </w:rPr>
              <w:t xml:space="preserve"> Yunus COŞKUN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C0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="00C04DEB">
              <w:rPr>
                <w:rFonts w:ascii="Times New Roman" w:hAnsi="Times New Roman" w:cs="Times New Roman"/>
              </w:rPr>
              <w:t>Eyyüp</w:t>
            </w:r>
            <w:proofErr w:type="spellEnd"/>
            <w:r w:rsidR="00C04DEB">
              <w:rPr>
                <w:rFonts w:ascii="Times New Roman" w:hAnsi="Times New Roman" w:cs="Times New Roman"/>
              </w:rPr>
              <w:t xml:space="preserve"> ORHAN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3. yedek üye</w:t>
            </w:r>
          </w:p>
        </w:tc>
      </w:tr>
    </w:tbl>
    <w:p w:rsidR="00A60598" w:rsidRDefault="00A60598" w:rsidP="006A2044">
      <w:pPr>
        <w:rPr>
          <w:rFonts w:ascii="Times New Roman" w:hAnsi="Times New Roman" w:cs="Times New Roman"/>
          <w:sz w:val="24"/>
          <w:szCs w:val="24"/>
        </w:rPr>
      </w:pPr>
    </w:p>
    <w:p w:rsidR="00A60598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9B11C4">
        <w:rPr>
          <w:rFonts w:ascii="Times New Roman" w:hAnsi="Times New Roman" w:cs="Times New Roman"/>
        </w:rPr>
        <w:t xml:space="preserve">Karar No </w:t>
      </w:r>
      <w:r>
        <w:rPr>
          <w:rFonts w:ascii="Times New Roman" w:hAnsi="Times New Roman" w:cs="Times New Roman"/>
        </w:rPr>
        <w:t>1</w:t>
      </w:r>
      <w:r w:rsidR="00C365D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Pr="009B11C4">
        <w:rPr>
          <w:rFonts w:ascii="Times New Roman" w:hAnsi="Times New Roman" w:cs="Times New Roman"/>
        </w:rPr>
        <w:t xml:space="preserve"> </w:t>
      </w:r>
      <w:r w:rsidRPr="009B11C4">
        <w:rPr>
          <w:rFonts w:ascii="Times New Roman" w:eastAsia="Times New Roman" w:hAnsi="Times New Roman" w:cs="Times New Roman"/>
          <w:lang w:eastAsia="tr-TR"/>
        </w:rPr>
        <w:t>‘‘Yükseköğretim Kalite Güvencesi Yönetmeliği’’ ve ‘‘Bozok Üniversitesi Kalite Güvencesi Yönergesi’’ 9. maddesinin 2. fıkrasında belirtilmekte olan Akademik Birim Kalite Komisyonu’nun aşağıda tablo halinde be</w:t>
      </w:r>
      <w:r>
        <w:rPr>
          <w:rFonts w:ascii="Times New Roman" w:eastAsia="Times New Roman" w:hAnsi="Times New Roman" w:cs="Times New Roman"/>
          <w:lang w:eastAsia="tr-TR"/>
        </w:rPr>
        <w:t>lirtildiği şekilde oluşturulmasına;</w:t>
      </w:r>
    </w:p>
    <w:p w:rsidR="00A60598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60598" w:rsidRPr="009B11C4" w:rsidTr="00C365D6">
        <w:tc>
          <w:tcPr>
            <w:tcW w:w="9214" w:type="dxa"/>
            <w:gridSpan w:val="2"/>
          </w:tcPr>
          <w:p w:rsidR="00A60598" w:rsidRPr="0059492F" w:rsidRDefault="00A60598" w:rsidP="00C365D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KADEMİK BİRİM KALİTE KOMİSYONU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A2469E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Erkut Okan AKSU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A2469E" w:rsidP="00C3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Ramazan DİNLER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A2469E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>. Gör. Ali DOĞANTEKİN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A2469E" w:rsidP="00C3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İbrahim KARSLIOĞLU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383907" w:rsidP="0038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60598" w:rsidRPr="009B11C4" w:rsidTr="00C365D6">
        <w:tc>
          <w:tcPr>
            <w:tcW w:w="4820" w:type="dxa"/>
          </w:tcPr>
          <w:p w:rsidR="00A60598" w:rsidRPr="009B11C4" w:rsidRDefault="00A60598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enci Temsilcisi </w:t>
            </w:r>
          </w:p>
        </w:tc>
        <w:tc>
          <w:tcPr>
            <w:tcW w:w="4394" w:type="dxa"/>
          </w:tcPr>
          <w:p w:rsidR="00A60598" w:rsidRPr="009B11C4" w:rsidRDefault="00A60598" w:rsidP="00C365D6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C365D6" w:rsidRDefault="00C365D6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93D" w:rsidRDefault="00EC193D" w:rsidP="00C365D6">
      <w:pPr>
        <w:jc w:val="both"/>
        <w:rPr>
          <w:rFonts w:ascii="Times New Roman" w:hAnsi="Times New Roman" w:cs="Times New Roman"/>
        </w:rPr>
      </w:pPr>
    </w:p>
    <w:p w:rsidR="00EC193D" w:rsidRDefault="00EC193D" w:rsidP="00C365D6">
      <w:pPr>
        <w:jc w:val="both"/>
        <w:rPr>
          <w:rFonts w:ascii="Times New Roman" w:hAnsi="Times New Roman" w:cs="Times New Roman"/>
        </w:rPr>
      </w:pPr>
    </w:p>
    <w:p w:rsidR="00EC193D" w:rsidRDefault="00EC193D" w:rsidP="00C365D6">
      <w:pPr>
        <w:jc w:val="both"/>
        <w:rPr>
          <w:rFonts w:ascii="Times New Roman" w:hAnsi="Times New Roman" w:cs="Times New Roman"/>
        </w:rPr>
      </w:pPr>
    </w:p>
    <w:p w:rsidR="00EC193D" w:rsidRDefault="00EC193D" w:rsidP="00C365D6">
      <w:pPr>
        <w:jc w:val="both"/>
        <w:rPr>
          <w:rFonts w:ascii="Times New Roman" w:hAnsi="Times New Roman" w:cs="Times New Roman"/>
        </w:rPr>
      </w:pPr>
    </w:p>
    <w:p w:rsidR="00C365D6" w:rsidRDefault="00C365D6" w:rsidP="00C365D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Karar No 15</w:t>
      </w:r>
      <w:r w:rsidRPr="009B11C4">
        <w:rPr>
          <w:rFonts w:ascii="Times New Roman" w:hAnsi="Times New Roman" w:cs="Times New Roman"/>
        </w:rPr>
        <w:t>:  Yüksekokulumuz Kantin, Kafeterya ve Çay Ocakları Kurulu’nun asil ve yedek üyelerinin aşağıdaki tabloda beli</w:t>
      </w:r>
      <w:r>
        <w:rPr>
          <w:rFonts w:ascii="Times New Roman" w:hAnsi="Times New Roman" w:cs="Times New Roman"/>
        </w:rPr>
        <w:t>rtilen şekilde oluşturulmasına;</w:t>
      </w:r>
    </w:p>
    <w:p w:rsidR="00C365D6" w:rsidRPr="009B11C4" w:rsidRDefault="00C365D6" w:rsidP="00C365D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C365D6" w:rsidRPr="009B11C4" w:rsidTr="00C365D6">
        <w:tc>
          <w:tcPr>
            <w:tcW w:w="9212" w:type="dxa"/>
            <w:gridSpan w:val="2"/>
          </w:tcPr>
          <w:p w:rsidR="00C365D6" w:rsidRPr="009B11C4" w:rsidRDefault="00C365D6" w:rsidP="00C365D6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ANTİN, KAFETERYA VE ÇAY OCAKLARI KURULU</w:t>
            </w:r>
          </w:p>
        </w:tc>
      </w:tr>
      <w:tr w:rsidR="00C365D6" w:rsidRPr="009B11C4" w:rsidTr="00C365D6">
        <w:trPr>
          <w:trHeight w:val="135"/>
        </w:trPr>
        <w:tc>
          <w:tcPr>
            <w:tcW w:w="4786" w:type="dxa"/>
          </w:tcPr>
          <w:p w:rsidR="00C365D6" w:rsidRPr="009B11C4" w:rsidRDefault="00C365D6" w:rsidP="00383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383E67">
              <w:rPr>
                <w:rFonts w:ascii="Times New Roman" w:hAnsi="Times New Roman" w:cs="Times New Roman"/>
              </w:rPr>
              <w:t>Hüseyin BOZKURT</w:t>
            </w:r>
          </w:p>
        </w:tc>
        <w:tc>
          <w:tcPr>
            <w:tcW w:w="442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C365D6" w:rsidRPr="009B11C4" w:rsidTr="00C365D6">
        <w:trPr>
          <w:trHeight w:val="135"/>
        </w:trPr>
        <w:tc>
          <w:tcPr>
            <w:tcW w:w="4786" w:type="dxa"/>
          </w:tcPr>
          <w:p w:rsidR="00C365D6" w:rsidRPr="009B11C4" w:rsidRDefault="00C365D6" w:rsidP="00A246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 w:rsidR="00A2469E">
              <w:rPr>
                <w:rFonts w:ascii="Times New Roman" w:hAnsi="Times New Roman" w:cs="Times New Roman"/>
              </w:rPr>
              <w:t>Ali DOĞANTEKİN</w:t>
            </w:r>
          </w:p>
        </w:tc>
        <w:tc>
          <w:tcPr>
            <w:tcW w:w="442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9B11C4" w:rsidTr="00C365D6">
        <w:trPr>
          <w:trHeight w:val="135"/>
        </w:trPr>
        <w:tc>
          <w:tcPr>
            <w:tcW w:w="478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. Ok. Sek. Sami TAŞKIN</w:t>
            </w:r>
          </w:p>
        </w:tc>
        <w:tc>
          <w:tcPr>
            <w:tcW w:w="442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C365D6" w:rsidRPr="009B11C4" w:rsidTr="00C365D6">
        <w:trPr>
          <w:trHeight w:val="135"/>
        </w:trPr>
        <w:tc>
          <w:tcPr>
            <w:tcW w:w="478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4">
              <w:rPr>
                <w:rFonts w:ascii="Times New Roman" w:hAnsi="Times New Roman" w:cs="Times New Roman"/>
              </w:rPr>
              <w:t>Öğr</w:t>
            </w:r>
            <w:proofErr w:type="spellEnd"/>
            <w:r w:rsidRPr="009B11C4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Sibel CANİK</w:t>
            </w:r>
          </w:p>
        </w:tc>
        <w:tc>
          <w:tcPr>
            <w:tcW w:w="442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C365D6" w:rsidRPr="009B11C4" w:rsidTr="00C365D6">
        <w:trPr>
          <w:trHeight w:val="135"/>
        </w:trPr>
        <w:tc>
          <w:tcPr>
            <w:tcW w:w="4786" w:type="dxa"/>
          </w:tcPr>
          <w:p w:rsidR="00C365D6" w:rsidRPr="009B11C4" w:rsidRDefault="00A2469E" w:rsidP="00C365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 Rıdvan ÜNAL</w:t>
            </w:r>
          </w:p>
        </w:tc>
        <w:tc>
          <w:tcPr>
            <w:tcW w:w="4426" w:type="dxa"/>
          </w:tcPr>
          <w:p w:rsidR="00C365D6" w:rsidRPr="009B11C4" w:rsidRDefault="00C365D6" w:rsidP="00C365D6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C365D6" w:rsidRDefault="00C365D6" w:rsidP="00C365D6">
      <w:pPr>
        <w:rPr>
          <w:rFonts w:ascii="Times New Roman" w:hAnsi="Times New Roman" w:cs="Times New Roman"/>
          <w:sz w:val="24"/>
          <w:szCs w:val="24"/>
        </w:rPr>
      </w:pPr>
    </w:p>
    <w:p w:rsidR="000332FA" w:rsidRDefault="000332FA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E67" w:rsidRDefault="00383E67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5D6" w:rsidRDefault="00C365D6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F4C" w:rsidRPr="00473123" w:rsidRDefault="00F60F4C" w:rsidP="000C4DA7">
      <w:pPr>
        <w:jc w:val="center"/>
      </w:pPr>
    </w:p>
    <w:sectPr w:rsidR="00F60F4C" w:rsidRPr="00473123" w:rsidSect="00392C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0C"/>
    <w:multiLevelType w:val="hybridMultilevel"/>
    <w:tmpl w:val="D6783A06"/>
    <w:lvl w:ilvl="0" w:tplc="92BA6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3476"/>
    <w:multiLevelType w:val="hybridMultilevel"/>
    <w:tmpl w:val="58C84648"/>
    <w:lvl w:ilvl="0" w:tplc="5AD8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F3F41"/>
    <w:multiLevelType w:val="hybridMultilevel"/>
    <w:tmpl w:val="F4702D56"/>
    <w:lvl w:ilvl="0" w:tplc="6A4A3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55C4"/>
    <w:multiLevelType w:val="hybridMultilevel"/>
    <w:tmpl w:val="E38E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695"/>
    <w:multiLevelType w:val="hybridMultilevel"/>
    <w:tmpl w:val="AE685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1E8D"/>
    <w:multiLevelType w:val="hybridMultilevel"/>
    <w:tmpl w:val="47863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74D5F"/>
    <w:multiLevelType w:val="hybridMultilevel"/>
    <w:tmpl w:val="DC6A7EB0"/>
    <w:lvl w:ilvl="0" w:tplc="5308B9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6F"/>
    <w:rsid w:val="00031CC2"/>
    <w:rsid w:val="000332FA"/>
    <w:rsid w:val="00062519"/>
    <w:rsid w:val="00071665"/>
    <w:rsid w:val="00085317"/>
    <w:rsid w:val="0009238D"/>
    <w:rsid w:val="000C068D"/>
    <w:rsid w:val="000C144D"/>
    <w:rsid w:val="000C4DA7"/>
    <w:rsid w:val="00106692"/>
    <w:rsid w:val="00140435"/>
    <w:rsid w:val="00160598"/>
    <w:rsid w:val="001736C4"/>
    <w:rsid w:val="0018090F"/>
    <w:rsid w:val="00181D94"/>
    <w:rsid w:val="00183AAC"/>
    <w:rsid w:val="001A13F6"/>
    <w:rsid w:val="001A56B4"/>
    <w:rsid w:val="001C030F"/>
    <w:rsid w:val="001D2AEA"/>
    <w:rsid w:val="001D74C6"/>
    <w:rsid w:val="001F0A39"/>
    <w:rsid w:val="0020056D"/>
    <w:rsid w:val="00203870"/>
    <w:rsid w:val="00230006"/>
    <w:rsid w:val="00260D0F"/>
    <w:rsid w:val="002706DE"/>
    <w:rsid w:val="002774C4"/>
    <w:rsid w:val="00293977"/>
    <w:rsid w:val="00295A5D"/>
    <w:rsid w:val="002A415F"/>
    <w:rsid w:val="002C215D"/>
    <w:rsid w:val="002C70A8"/>
    <w:rsid w:val="002F3F9C"/>
    <w:rsid w:val="00316EBA"/>
    <w:rsid w:val="003621AD"/>
    <w:rsid w:val="00372CBC"/>
    <w:rsid w:val="00383907"/>
    <w:rsid w:val="00383E67"/>
    <w:rsid w:val="0038669B"/>
    <w:rsid w:val="00386FEC"/>
    <w:rsid w:val="00392C8B"/>
    <w:rsid w:val="003A1A3D"/>
    <w:rsid w:val="003A6988"/>
    <w:rsid w:val="003B4C50"/>
    <w:rsid w:val="003C1547"/>
    <w:rsid w:val="003F4F57"/>
    <w:rsid w:val="004455E1"/>
    <w:rsid w:val="00452824"/>
    <w:rsid w:val="00473123"/>
    <w:rsid w:val="00483AAA"/>
    <w:rsid w:val="00494F3C"/>
    <w:rsid w:val="004A760F"/>
    <w:rsid w:val="004C24A9"/>
    <w:rsid w:val="004F0FDE"/>
    <w:rsid w:val="004F2C7B"/>
    <w:rsid w:val="0054588E"/>
    <w:rsid w:val="00550A58"/>
    <w:rsid w:val="0059492F"/>
    <w:rsid w:val="005E5D76"/>
    <w:rsid w:val="0061084E"/>
    <w:rsid w:val="00627787"/>
    <w:rsid w:val="00634291"/>
    <w:rsid w:val="0065117B"/>
    <w:rsid w:val="0065239C"/>
    <w:rsid w:val="00670006"/>
    <w:rsid w:val="00672A02"/>
    <w:rsid w:val="006733F4"/>
    <w:rsid w:val="00683A24"/>
    <w:rsid w:val="006A2044"/>
    <w:rsid w:val="006C4392"/>
    <w:rsid w:val="006D6D6D"/>
    <w:rsid w:val="006E1751"/>
    <w:rsid w:val="006F1113"/>
    <w:rsid w:val="00720238"/>
    <w:rsid w:val="007253DE"/>
    <w:rsid w:val="00727887"/>
    <w:rsid w:val="00773FBF"/>
    <w:rsid w:val="007A764B"/>
    <w:rsid w:val="007E6D75"/>
    <w:rsid w:val="008071AA"/>
    <w:rsid w:val="00861CD5"/>
    <w:rsid w:val="00877B4C"/>
    <w:rsid w:val="0089498A"/>
    <w:rsid w:val="008A0A54"/>
    <w:rsid w:val="008A14F0"/>
    <w:rsid w:val="008A4029"/>
    <w:rsid w:val="008B0D8C"/>
    <w:rsid w:val="008C6C44"/>
    <w:rsid w:val="00903FDD"/>
    <w:rsid w:val="00912D6F"/>
    <w:rsid w:val="00945FF5"/>
    <w:rsid w:val="009462A8"/>
    <w:rsid w:val="009B11C4"/>
    <w:rsid w:val="009B1FB7"/>
    <w:rsid w:val="009C6A7D"/>
    <w:rsid w:val="009D5DCC"/>
    <w:rsid w:val="00A014D7"/>
    <w:rsid w:val="00A166C7"/>
    <w:rsid w:val="00A20FF2"/>
    <w:rsid w:val="00A2469E"/>
    <w:rsid w:val="00A50679"/>
    <w:rsid w:val="00A54B2E"/>
    <w:rsid w:val="00A60598"/>
    <w:rsid w:val="00A7788A"/>
    <w:rsid w:val="00A77A18"/>
    <w:rsid w:val="00A80AF7"/>
    <w:rsid w:val="00AF3AC5"/>
    <w:rsid w:val="00B26ADF"/>
    <w:rsid w:val="00B328E7"/>
    <w:rsid w:val="00BE33E5"/>
    <w:rsid w:val="00C04120"/>
    <w:rsid w:val="00C042EF"/>
    <w:rsid w:val="00C04DEB"/>
    <w:rsid w:val="00C07B66"/>
    <w:rsid w:val="00C365D6"/>
    <w:rsid w:val="00C42814"/>
    <w:rsid w:val="00C659DF"/>
    <w:rsid w:val="00C67858"/>
    <w:rsid w:val="00C906DE"/>
    <w:rsid w:val="00D31016"/>
    <w:rsid w:val="00D35DD0"/>
    <w:rsid w:val="00D45351"/>
    <w:rsid w:val="00D54867"/>
    <w:rsid w:val="00D75DF5"/>
    <w:rsid w:val="00D86A7E"/>
    <w:rsid w:val="00D96C0C"/>
    <w:rsid w:val="00DA3B1F"/>
    <w:rsid w:val="00DA522C"/>
    <w:rsid w:val="00DA7CB1"/>
    <w:rsid w:val="00DB3CD8"/>
    <w:rsid w:val="00DB7A42"/>
    <w:rsid w:val="00DD4193"/>
    <w:rsid w:val="00DD4C27"/>
    <w:rsid w:val="00E40412"/>
    <w:rsid w:val="00E44817"/>
    <w:rsid w:val="00E659DC"/>
    <w:rsid w:val="00EB39A0"/>
    <w:rsid w:val="00EC193D"/>
    <w:rsid w:val="00EC47D5"/>
    <w:rsid w:val="00F14874"/>
    <w:rsid w:val="00F57BB2"/>
    <w:rsid w:val="00F60F4C"/>
    <w:rsid w:val="00F723A1"/>
    <w:rsid w:val="00F924A1"/>
    <w:rsid w:val="00FA1CE7"/>
    <w:rsid w:val="00FC2DB0"/>
    <w:rsid w:val="00FC520C"/>
    <w:rsid w:val="00FE76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D96A-A789-4677-9F18-7A3F4A7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</dc:creator>
  <cp:lastModifiedBy>ELECTRONIC</cp:lastModifiedBy>
  <cp:revision>2</cp:revision>
  <cp:lastPrinted>2019-09-02T10:28:00Z</cp:lastPrinted>
  <dcterms:created xsi:type="dcterms:W3CDTF">2020-12-23T18:14:00Z</dcterms:created>
  <dcterms:modified xsi:type="dcterms:W3CDTF">2020-12-23T18:14:00Z</dcterms:modified>
</cp:coreProperties>
</file>